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5DE13E51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: [</w:t>
      </w:r>
      <w:r w:rsidRPr="00DE77A0">
        <w:rPr>
          <w:rFonts w:ascii="Arial" w:hAnsi="Arial" w:cs="Arial"/>
          <w:highlight w:val="yellow"/>
        </w:rPr>
        <w:t>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CF592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CF592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CF592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CF592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CF592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CF592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CF592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CF592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558865C3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</w:t>
      </w:r>
      <w:r w:rsidR="00CF5927">
        <w:t>2</w:t>
      </w:r>
      <w:r>
        <w:t xml:space="preserve">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CF5927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53690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5</cp:revision>
  <cp:lastPrinted>2024-06-19T10:05:00Z</cp:lastPrinted>
  <dcterms:created xsi:type="dcterms:W3CDTF">2025-11-03T16:30:00Z</dcterms:created>
  <dcterms:modified xsi:type="dcterms:W3CDTF">2026-03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